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1C53DF">
        <w:rPr>
          <w:rFonts w:ascii="Times New Roman" w:hAnsi="Times New Roman" w:cs="Times New Roman"/>
          <w:sz w:val="28"/>
          <w:szCs w:val="28"/>
        </w:rPr>
        <w:t>03</w:t>
      </w:r>
      <w:r w:rsidR="005A7C55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</w:t>
      </w:r>
      <w:r w:rsidR="005B53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</w:t>
      </w:r>
      <w:bookmarkStart w:id="0" w:name="_GoBack"/>
      <w:bookmarkEnd w:id="0"/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2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етрадью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линейку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3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писание слов с разделительным мягким знаком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205516" w:rsidRDefault="00205516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577C65" w:rsidRDefault="00577C6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ду работами пропускаем строчку!!)</w:t>
      </w:r>
    </w:p>
    <w:p w:rsidR="001C53DF" w:rsidRDefault="001C53DF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Pr="001C53DF" w:rsidRDefault="001C53DF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C53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над новым материалом.</w:t>
      </w:r>
    </w:p>
    <w:p w:rsidR="001C53DF" w:rsidRDefault="00397607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1C53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 стр. 31, упр. 51.</w:t>
      </w:r>
    </w:p>
    <w:p w:rsidR="001C53DF" w:rsidRDefault="001C53DF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читайте слова, ответьте на вопросы и выполните задания.</w:t>
      </w:r>
    </w:p>
    <w:p w:rsidR="001C53DF" w:rsidRDefault="001C53DF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имательно прочитайте текст рубрики «Обратите внимание».</w:t>
      </w:r>
    </w:p>
    <w:p w:rsidR="005A38B9" w:rsidRPr="00527A66" w:rsidRDefault="005A38B9" w:rsidP="001C53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05563" w:rsidRPr="00F963AB" w:rsidRDefault="005A38B9" w:rsidP="001C53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712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те задания упр. 52 на стр. 32. </w:t>
      </w:r>
    </w:p>
    <w:p w:rsidR="00C37C6F" w:rsidRDefault="00C37C6F" w:rsidP="004055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2E67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712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имательно прочитайте сведения о языке (правило). Постарайтесь его запомнить. Перескажите правило.</w:t>
      </w:r>
    </w:p>
    <w:p w:rsidR="00712E67" w:rsidRDefault="00712E6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12E67" w:rsidRDefault="00405563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712E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олните упр. 53, 54 (внимательно читайте задания).</w:t>
      </w:r>
    </w:p>
    <w:p w:rsidR="00712E67" w:rsidRDefault="00712E6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05563" w:rsidRPr="00527A66" w:rsidRDefault="00712E67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Новое словарное слово: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учебнике со стр.32 (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безьяна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Запишите в тетрадь слово столько раз, сколько поместится на строчке</w:t>
      </w:r>
      <w:r w:rsidR="002055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думайте и запишите предложение с этим словом.</w:t>
      </w:r>
    </w:p>
    <w:sectPr w:rsidR="00405563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C53DF"/>
    <w:rsid w:val="001E49C6"/>
    <w:rsid w:val="0020551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5563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B53CC"/>
    <w:rsid w:val="005F1776"/>
    <w:rsid w:val="00652407"/>
    <w:rsid w:val="00670FD0"/>
    <w:rsid w:val="0067775A"/>
    <w:rsid w:val="006933D4"/>
    <w:rsid w:val="006A6C15"/>
    <w:rsid w:val="006D0333"/>
    <w:rsid w:val="00712E67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AC2AE7"/>
    <w:rsid w:val="00AF2BC3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62A9-605E-4F39-B4FC-73D490D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63</cp:revision>
  <cp:lastPrinted>2020-02-26T15:33:00Z</cp:lastPrinted>
  <dcterms:created xsi:type="dcterms:W3CDTF">2020-04-04T12:43:00Z</dcterms:created>
  <dcterms:modified xsi:type="dcterms:W3CDTF">2022-02-02T17:39:00Z</dcterms:modified>
</cp:coreProperties>
</file>